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63" w:rsidRDefault="00B46B63" w:rsidP="00B46B6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 w:rsidR="007C7957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7C7957"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 w:rsidR="007C7957"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 w:rsidR="007C7957"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 w:rsidR="007C7957"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 w:rsidR="007C7957"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 w:rsidR="007C7957">
        <w:rPr>
          <w:rFonts w:ascii="Arial" w:hAnsi="Arial" w:cs="Arial"/>
          <w:spacing w:val="0"/>
          <w:sz w:val="22"/>
          <w:szCs w:val="22"/>
        </w:rPr>
        <w:t>}</w:t>
      </w:r>
    </w:p>
    <w:p w:rsidR="00B46B63" w:rsidRDefault="00B46B63" w:rsidP="00B46B63">
      <w:pPr>
        <w:rPr>
          <w:lang w:val="es-ES_tradnl" w:eastAsia="en-US"/>
        </w:rPr>
      </w:pPr>
    </w:p>
    <w:p w:rsidR="00B46B63" w:rsidRDefault="00B46B63" w:rsidP="00B46B6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 w:rsidR="007C7957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7C7957">
        <w:rPr>
          <w:rFonts w:ascii="Arial" w:hAnsi="Arial" w:cs="Arial"/>
          <w:spacing w:val="0"/>
          <w:sz w:val="22"/>
          <w:szCs w:val="22"/>
        </w:rPr>
        <w:t>nvchClienteProveedor</w:t>
      </w:r>
      <w:proofErr w:type="spellEnd"/>
      <w:r w:rsidR="007C7957">
        <w:rPr>
          <w:rFonts w:ascii="Arial" w:hAnsi="Arial" w:cs="Arial"/>
          <w:spacing w:val="0"/>
          <w:sz w:val="22"/>
          <w:szCs w:val="22"/>
        </w:rPr>
        <w:t>}</w:t>
      </w:r>
    </w:p>
    <w:p w:rsidR="00B46B63" w:rsidRDefault="00B46B63" w:rsidP="00B46B6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7C7957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7C7957">
        <w:rPr>
          <w:rFonts w:ascii="Arial" w:hAnsi="Arial" w:cs="Arial"/>
          <w:spacing w:val="0"/>
          <w:sz w:val="22"/>
          <w:szCs w:val="22"/>
        </w:rPr>
        <w:t>nvchAtencion</w:t>
      </w:r>
      <w:proofErr w:type="spellEnd"/>
      <w:r w:rsidR="007C7957">
        <w:rPr>
          <w:rFonts w:ascii="Arial" w:hAnsi="Arial" w:cs="Arial"/>
          <w:spacing w:val="0"/>
          <w:sz w:val="22"/>
          <w:szCs w:val="22"/>
        </w:rPr>
        <w:t>}</w:t>
      </w:r>
    </w:p>
    <w:p w:rsidR="00B46B63" w:rsidRDefault="00B46B63" w:rsidP="00B46B6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7C7957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7C7957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7C7957">
        <w:rPr>
          <w:rFonts w:ascii="Arial" w:hAnsi="Arial" w:cs="Arial"/>
          <w:spacing w:val="0"/>
          <w:sz w:val="22"/>
          <w:szCs w:val="22"/>
        </w:rPr>
        <w:t>}</w:t>
      </w:r>
    </w:p>
    <w:p w:rsidR="00B46B63" w:rsidRPr="000B6C9F" w:rsidRDefault="00B46B63" w:rsidP="00B46B63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7C7957">
        <w:rPr>
          <w:rFonts w:ascii="Arial" w:hAnsi="Arial" w:cs="Arial"/>
          <w:sz w:val="22"/>
          <w:szCs w:val="22"/>
        </w:rPr>
        <w:t>${</w:t>
      </w:r>
      <w:proofErr w:type="spellStart"/>
      <w:r w:rsidR="007C7957">
        <w:rPr>
          <w:rFonts w:ascii="Arial" w:hAnsi="Arial" w:cs="Arial"/>
          <w:sz w:val="22"/>
          <w:szCs w:val="22"/>
        </w:rPr>
        <w:t>nvchTelefono</w:t>
      </w:r>
      <w:proofErr w:type="spellEnd"/>
      <w:r w:rsidR="007C7957">
        <w:rPr>
          <w:rFonts w:ascii="Arial" w:hAnsi="Arial" w:cs="Arial"/>
          <w:sz w:val="22"/>
          <w:szCs w:val="22"/>
        </w:rPr>
        <w:t>}</w:t>
      </w:r>
    </w:p>
    <w:p w:rsidR="00B46B63" w:rsidRPr="00CE4C43" w:rsidRDefault="00B46B63" w:rsidP="00B46B63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B46B63" w:rsidRPr="00CA62F5" w:rsidRDefault="00B46B63" w:rsidP="00B46B63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B46B63" w:rsidRPr="00CE4C43" w:rsidRDefault="00B46B63" w:rsidP="00B46B63">
      <w:pPr>
        <w:ind w:right="142"/>
        <w:rPr>
          <w:rFonts w:eastAsiaTheme="minorHAnsi"/>
          <w:sz w:val="10"/>
          <w:szCs w:val="10"/>
        </w:rPr>
      </w:pPr>
    </w:p>
    <w:p w:rsidR="00B46B63" w:rsidRPr="00580EF7" w:rsidRDefault="00B46B63" w:rsidP="00B46B63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B46B63" w:rsidRDefault="00B46B63" w:rsidP="00B46B63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B46B63" w:rsidRPr="00BA179B" w:rsidRDefault="00B46B63" w:rsidP="00B46B63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B46B63" w:rsidRPr="00830436" w:rsidRDefault="00B46B63" w:rsidP="00B46B63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B46B63" w:rsidRPr="00830436" w:rsidRDefault="00B46B63" w:rsidP="00B46B63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</w:t>
      </w:r>
      <w:r>
        <w:rPr>
          <w:rFonts w:cs="Arial"/>
          <w:b/>
          <w:sz w:val="22"/>
          <w:szCs w:val="22"/>
        </w:rPr>
        <w:t xml:space="preserve"> </w:t>
      </w:r>
      <w:r w:rsidRPr="00830436">
        <w:rPr>
          <w:rFonts w:cs="Arial"/>
          <w:b/>
          <w:sz w:val="22"/>
          <w:szCs w:val="22"/>
        </w:rPr>
        <w:t>DOBLE TRACCION CABINADO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B46B63" w:rsidRPr="00830436" w:rsidRDefault="00B46B63" w:rsidP="00B46B63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B46B63" w:rsidRPr="00830436" w:rsidRDefault="00B46B63" w:rsidP="00B46B63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B46B63" w:rsidRPr="00830436" w:rsidRDefault="00B46B63" w:rsidP="00B46B63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B46B63" w:rsidRPr="00830436" w:rsidRDefault="00B46B63" w:rsidP="00B46B63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B46B63" w:rsidRPr="00830436" w:rsidRDefault="00B46B63" w:rsidP="00B46B63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B46B63" w:rsidRPr="00830436" w:rsidRDefault="00B46B63" w:rsidP="00B46B63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d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poder.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B46B63" w:rsidRPr="00830436" w:rsidRDefault="00B46B63" w:rsidP="00B46B63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B46B63" w:rsidRPr="00830436" w:rsidRDefault="00B46B63" w:rsidP="00B46B63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B46B63" w:rsidRPr="00830436" w:rsidRDefault="00B46B63" w:rsidP="00B46B63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B46B63" w:rsidRPr="00830436" w:rsidRDefault="00B46B63" w:rsidP="00B46B63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B46B63" w:rsidRPr="00830436" w:rsidRDefault="00B46B63" w:rsidP="00B46B63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B46B63" w:rsidRPr="00830436" w:rsidRDefault="00B46B63" w:rsidP="00B46B63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B46B63" w:rsidRDefault="00B46B63" w:rsidP="00B46B63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B46B63" w:rsidRPr="00830436" w:rsidRDefault="00B46B63" w:rsidP="00B46B63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B46B63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B46B63" w:rsidRPr="00C074AA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B46B63" w:rsidRPr="00830436" w:rsidRDefault="00B46B63" w:rsidP="00B46B63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B46B63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B46B63" w:rsidRPr="00830436" w:rsidRDefault="00B46B63" w:rsidP="00B46B63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B46B63" w:rsidRDefault="00B46B63" w:rsidP="00B46B6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B46B63" w:rsidRPr="00BA179B" w:rsidRDefault="00B46B63" w:rsidP="00B46B63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Default="00B46B63" w:rsidP="00B46B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B46B63" w:rsidRDefault="00B46B63" w:rsidP="00B46B63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B46B63" w:rsidRPr="0077199A" w:rsidTr="005E55A6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B80FE5" w:rsidRDefault="00B46B63" w:rsidP="005E55A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77199A" w:rsidRDefault="007C7957" w:rsidP="007C795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B46B63" w:rsidRPr="0077199A" w:rsidTr="005E55A6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B80FE5" w:rsidRDefault="00B46B63" w:rsidP="005E55A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77199A" w:rsidRDefault="007C7957" w:rsidP="007C795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B46B63" w:rsidRPr="0077199A" w:rsidTr="005E55A6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77199A" w:rsidRDefault="00B46B63" w:rsidP="005E55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77199A" w:rsidRDefault="007C7957" w:rsidP="007C795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Default="00B46B63" w:rsidP="00B46B63">
      <w:pPr>
        <w:jc w:val="both"/>
        <w:rPr>
          <w:rFonts w:ascii="Arial" w:hAnsi="Arial" w:cs="Arial"/>
          <w:sz w:val="10"/>
          <w:szCs w:val="10"/>
        </w:rPr>
      </w:pPr>
    </w:p>
    <w:p w:rsidR="00B46B63" w:rsidRPr="00BA179B" w:rsidRDefault="00B46B63" w:rsidP="00B46B63">
      <w:pPr>
        <w:jc w:val="both"/>
        <w:rPr>
          <w:rFonts w:ascii="Arial" w:hAnsi="Arial" w:cs="Arial"/>
          <w:sz w:val="10"/>
          <w:szCs w:val="10"/>
        </w:rPr>
      </w:pPr>
    </w:p>
    <w:p w:rsidR="00B46B63" w:rsidRPr="00491906" w:rsidRDefault="00B46B63" w:rsidP="00B46B63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B46B63" w:rsidRPr="00D31E52" w:rsidRDefault="00B46B63" w:rsidP="00B46B63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B46B63" w:rsidRPr="0077199A" w:rsidRDefault="00B46B63" w:rsidP="00B46B6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6B63" w:rsidRDefault="00B46B63" w:rsidP="00B46B6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B46B63" w:rsidRPr="0077199A" w:rsidRDefault="00B46B63" w:rsidP="00B46B6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C3DC3">
        <w:rPr>
          <w:rFonts w:ascii="Arial" w:hAnsi="Arial" w:cs="Arial"/>
          <w:sz w:val="22"/>
          <w:szCs w:val="22"/>
        </w:rPr>
        <w:t>${</w:t>
      </w:r>
      <w:proofErr w:type="spellStart"/>
      <w:r w:rsidR="007C3DC3">
        <w:rPr>
          <w:rFonts w:ascii="Arial" w:hAnsi="Arial" w:cs="Arial"/>
          <w:sz w:val="22"/>
          <w:szCs w:val="22"/>
        </w:rPr>
        <w:t>nvchGarantia</w:t>
      </w:r>
      <w:proofErr w:type="spellEnd"/>
      <w:r w:rsidR="007C3DC3">
        <w:rPr>
          <w:rFonts w:ascii="Arial" w:hAnsi="Arial" w:cs="Arial"/>
          <w:sz w:val="22"/>
          <w:szCs w:val="22"/>
        </w:rPr>
        <w:t>}</w:t>
      </w:r>
      <w:r w:rsidRPr="0077199A">
        <w:rPr>
          <w:rFonts w:ascii="Arial" w:hAnsi="Arial" w:cs="Arial"/>
          <w:sz w:val="22"/>
          <w:szCs w:val="22"/>
        </w:rPr>
        <w:tab/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 w:rsidR="007C3DC3">
        <w:rPr>
          <w:rFonts w:ascii="Arial" w:hAnsi="Arial" w:cs="Arial"/>
          <w:sz w:val="22"/>
          <w:szCs w:val="22"/>
        </w:rPr>
        <w:t xml:space="preserve"> ${</w:t>
      </w:r>
      <w:proofErr w:type="spellStart"/>
      <w:r w:rsidR="007C3DC3">
        <w:rPr>
          <w:rFonts w:ascii="Arial" w:hAnsi="Arial" w:cs="Arial"/>
          <w:sz w:val="22"/>
          <w:szCs w:val="22"/>
        </w:rPr>
        <w:t>nvchFormaPago</w:t>
      </w:r>
      <w:proofErr w:type="spellEnd"/>
      <w:r w:rsidR="007C3DC3">
        <w:rPr>
          <w:rFonts w:ascii="Arial" w:hAnsi="Arial" w:cs="Arial"/>
          <w:sz w:val="22"/>
          <w:szCs w:val="22"/>
        </w:rPr>
        <w:t>}</w:t>
      </w:r>
      <w:r w:rsidRPr="0077199A">
        <w:rPr>
          <w:rFonts w:ascii="Arial" w:hAnsi="Arial" w:cs="Arial"/>
          <w:sz w:val="22"/>
          <w:szCs w:val="22"/>
        </w:rPr>
        <w:tab/>
      </w: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C3DC3">
        <w:rPr>
          <w:rFonts w:ascii="Arial" w:hAnsi="Arial" w:cs="Arial"/>
          <w:sz w:val="22"/>
          <w:szCs w:val="22"/>
        </w:rPr>
        <w:t>${</w:t>
      </w:r>
      <w:proofErr w:type="spellStart"/>
      <w:r w:rsidR="007C3DC3">
        <w:rPr>
          <w:rFonts w:ascii="Arial" w:hAnsi="Arial" w:cs="Arial"/>
          <w:sz w:val="22"/>
          <w:szCs w:val="22"/>
        </w:rPr>
        <w:t>nvchTiempoEntrega</w:t>
      </w:r>
      <w:proofErr w:type="spellEnd"/>
      <w:r w:rsidR="007C3DC3">
        <w:rPr>
          <w:rFonts w:ascii="Arial" w:hAnsi="Arial" w:cs="Arial"/>
          <w:sz w:val="22"/>
          <w:szCs w:val="22"/>
        </w:rPr>
        <w:t>}</w:t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7C3DC3">
        <w:rPr>
          <w:rFonts w:ascii="Arial" w:hAnsi="Arial" w:cs="Arial"/>
          <w:sz w:val="22"/>
          <w:szCs w:val="22"/>
        </w:rPr>
        <w:t>${</w:t>
      </w:r>
      <w:proofErr w:type="spellStart"/>
      <w:r w:rsidR="007C3DC3">
        <w:rPr>
          <w:rFonts w:ascii="Arial" w:hAnsi="Arial" w:cs="Arial"/>
          <w:sz w:val="22"/>
          <w:szCs w:val="22"/>
        </w:rPr>
        <w:t>nvchLugarEntrega</w:t>
      </w:r>
      <w:proofErr w:type="spellEnd"/>
      <w:r w:rsidR="007C3DC3">
        <w:rPr>
          <w:rFonts w:ascii="Arial" w:hAnsi="Arial" w:cs="Arial"/>
          <w:sz w:val="22"/>
          <w:szCs w:val="22"/>
        </w:rPr>
        <w:t>}</w:t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C3DC3">
        <w:rPr>
          <w:rFonts w:ascii="Arial" w:hAnsi="Arial" w:cs="Arial"/>
          <w:sz w:val="22"/>
          <w:szCs w:val="22"/>
        </w:rPr>
        <w:t>${nvchDiasValidez}</w:t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Default="00B46B63" w:rsidP="00B46B63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B46B63" w:rsidRDefault="00B46B63" w:rsidP="00B46B63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8A684C" w:rsidRDefault="008A684C" w:rsidP="00B46B63">
      <w:pPr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B46B63" w:rsidRPr="001408D1" w:rsidRDefault="00C207C2" w:rsidP="008A684C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bookmarkStart w:id="0" w:name="_GoBack"/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8A684C" w:rsidRDefault="00C207C2" w:rsidP="008A684C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Cargo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B46B63" w:rsidRDefault="00B46B63" w:rsidP="008A684C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bookmarkEnd w:id="0"/>
    <w:p w:rsidR="007C6423" w:rsidRPr="00DB0F4D" w:rsidRDefault="007C6423" w:rsidP="00DB0F4D"/>
    <w:sectPr w:rsidR="007C6423" w:rsidRPr="00DB0F4D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90" w:rsidRDefault="00892590" w:rsidP="00A912F7">
      <w:r>
        <w:separator/>
      </w:r>
    </w:p>
  </w:endnote>
  <w:endnote w:type="continuationSeparator" w:id="0">
    <w:p w:rsidR="00892590" w:rsidRDefault="00892590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90" w:rsidRDefault="00892590" w:rsidP="00A912F7">
      <w:r>
        <w:separator/>
      </w:r>
    </w:p>
  </w:footnote>
  <w:footnote w:type="continuationSeparator" w:id="0">
    <w:p w:rsidR="00892590" w:rsidRDefault="00892590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94162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5166F2"/>
    <w:rsid w:val="00521C04"/>
    <w:rsid w:val="005358CF"/>
    <w:rsid w:val="0055400B"/>
    <w:rsid w:val="0055501E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3DC3"/>
    <w:rsid w:val="007C6423"/>
    <w:rsid w:val="007C7957"/>
    <w:rsid w:val="007D41E9"/>
    <w:rsid w:val="007D7732"/>
    <w:rsid w:val="007E4068"/>
    <w:rsid w:val="007F7FCE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92590"/>
    <w:rsid w:val="008A684C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46B63"/>
    <w:rsid w:val="00B52A07"/>
    <w:rsid w:val="00B536E8"/>
    <w:rsid w:val="00B544AC"/>
    <w:rsid w:val="00B5770B"/>
    <w:rsid w:val="00B62043"/>
    <w:rsid w:val="00B679AE"/>
    <w:rsid w:val="00BA68F3"/>
    <w:rsid w:val="00BB4BA0"/>
    <w:rsid w:val="00BC22F2"/>
    <w:rsid w:val="00BD3B35"/>
    <w:rsid w:val="00C06307"/>
    <w:rsid w:val="00C1178C"/>
    <w:rsid w:val="00C11C7B"/>
    <w:rsid w:val="00C207C2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0F4D"/>
    <w:rsid w:val="00DB4837"/>
    <w:rsid w:val="00DC0103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9D9F-C992-46F6-A695-1DA553C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8</cp:revision>
  <cp:lastPrinted>2017-09-25T17:22:00Z</cp:lastPrinted>
  <dcterms:created xsi:type="dcterms:W3CDTF">2017-11-28T19:51:00Z</dcterms:created>
  <dcterms:modified xsi:type="dcterms:W3CDTF">2017-12-01T04:12:00Z</dcterms:modified>
</cp:coreProperties>
</file>